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4A6684">
        <w:trPr>
          <w:trHeight w:val="2917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7B92B17A" w:rsidR="00E752F7" w:rsidRPr="00A17115" w:rsidRDefault="004A6684" w:rsidP="00467CB5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Świerzno z </w:t>
            </w:r>
            <w:r w:rsidR="00271AC5">
              <w:rPr>
                <w:rFonts w:ascii="Arial" w:hAnsi="Arial" w:cs="Arial"/>
                <w:sz w:val="18"/>
                <w:szCs w:val="18"/>
              </w:rPr>
              <w:t>siedzib</w:t>
            </w:r>
            <w:r>
              <w:rPr>
                <w:rFonts w:ascii="Arial" w:hAnsi="Arial" w:cs="Arial"/>
                <w:sz w:val="18"/>
                <w:szCs w:val="18"/>
              </w:rPr>
              <w:t xml:space="preserve">ą: ul. Długa 8, 72-405 Świerzno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C054A1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r>
              <w:rPr>
                <w:rFonts w:ascii="Arial" w:hAnsi="Arial" w:cs="Arial"/>
                <w:sz w:val="18"/>
                <w:szCs w:val="18"/>
              </w:rPr>
              <w:t>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467CB5">
            <w:pPr>
              <w:pStyle w:val="Akapitzlist"/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C8AD0A9" w:rsidR="002A3270" w:rsidRPr="002664CF" w:rsidRDefault="002A3270" w:rsidP="00467CB5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4948">
              <w:rPr>
                <w:rFonts w:ascii="Arial" w:hAnsi="Arial" w:cs="Arial"/>
                <w:sz w:val="18"/>
                <w:szCs w:val="18"/>
              </w:rPr>
              <w:br/>
            </w:r>
            <w:r w:rsidR="003E3F48">
              <w:rPr>
                <w:rFonts w:ascii="Arial" w:hAnsi="Arial" w:cs="Arial"/>
                <w:sz w:val="18"/>
                <w:szCs w:val="18"/>
              </w:rPr>
              <w:t>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F4155E">
              <w:rPr>
                <w:rFonts w:ascii="Arial" w:hAnsi="Arial" w:cs="Arial"/>
                <w:sz w:val="18"/>
                <w:szCs w:val="18"/>
              </w:rPr>
              <w:t xml:space="preserve">w zakresie odpowiedzialności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utrzymani</w:t>
            </w:r>
            <w:r w:rsidR="00F4155E">
              <w:rPr>
                <w:rFonts w:ascii="Arial" w:hAnsi="Arial" w:cs="Arial"/>
                <w:sz w:val="18"/>
                <w:szCs w:val="18"/>
              </w:rPr>
              <w:t>a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i roz</w:t>
            </w:r>
            <w:r w:rsidR="00F4155E">
              <w:rPr>
                <w:rFonts w:ascii="Arial" w:hAnsi="Arial" w:cs="Arial"/>
                <w:sz w:val="18"/>
                <w:szCs w:val="18"/>
              </w:rPr>
              <w:t>wo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j</w:t>
            </w:r>
            <w:r w:rsidR="00F4155E">
              <w:rPr>
                <w:rFonts w:ascii="Arial" w:hAnsi="Arial" w:cs="Arial"/>
                <w:sz w:val="18"/>
                <w:szCs w:val="18"/>
              </w:rPr>
              <w:t>u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5C21E09A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A6684">
              <w:rPr>
                <w:rFonts w:ascii="Arial" w:hAnsi="Arial" w:cs="Arial"/>
                <w:sz w:val="18"/>
                <w:szCs w:val="18"/>
              </w:rPr>
              <w:t xml:space="preserve">Wójtem Gminy Świerzno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4A6684">
              <w:rPr>
                <w:rFonts w:ascii="Arial" w:hAnsi="Arial" w:cs="Arial"/>
                <w:sz w:val="18"/>
                <w:szCs w:val="18"/>
              </w:rPr>
              <w:t xml:space="preserve"> poprzez adres e-mail: </w:t>
            </w:r>
            <w:hyperlink r:id="rId8" w:history="1">
              <w:r w:rsidR="004A6684" w:rsidRPr="00374B51">
                <w:rPr>
                  <w:rStyle w:val="Hipercze"/>
                  <w:rFonts w:ascii="Arial" w:hAnsi="Arial" w:cs="Arial"/>
                  <w:sz w:val="18"/>
                  <w:szCs w:val="18"/>
                </w:rPr>
                <w:t>ug@swierzno.pl</w:t>
              </w:r>
            </w:hyperlink>
            <w:r w:rsidR="004A6684">
              <w:rPr>
                <w:rFonts w:ascii="Arial" w:hAnsi="Arial" w:cs="Arial"/>
                <w:sz w:val="18"/>
                <w:szCs w:val="18"/>
              </w:rPr>
              <w:t xml:space="preserve"> lub telefonicznie pod numerem 91 383 27 93 lub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4142CAA4" w:rsidR="0044172A" w:rsidRPr="00467CB5" w:rsidRDefault="0044172A" w:rsidP="00467C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0E11C3" w:rsidRPr="00467CB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A6684" w:rsidRPr="00467CB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Wójt Gminy Świerzno</w:t>
            </w:r>
            <w:r w:rsidRPr="00467CB5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 w:rsidRPr="00467CB5">
              <w:rPr>
                <w:rFonts w:ascii="Arial" w:hAnsi="Arial" w:cs="Arial"/>
                <w:sz w:val="18"/>
                <w:szCs w:val="18"/>
              </w:rPr>
              <w:t xml:space="preserve"> danych, z</w:t>
            </w:r>
            <w:r w:rsidR="00467CB5" w:rsidRPr="00467CB5">
              <w:rPr>
                <w:rFonts w:ascii="Arial" w:hAnsi="Arial" w:cs="Arial"/>
                <w:sz w:val="18"/>
                <w:szCs w:val="18"/>
              </w:rPr>
              <w:t> </w:t>
            </w:r>
            <w:r w:rsidR="00F656C7" w:rsidRPr="00467CB5">
              <w:rPr>
                <w:rFonts w:ascii="Arial" w:hAnsi="Arial" w:cs="Arial"/>
                <w:sz w:val="18"/>
                <w:szCs w:val="18"/>
              </w:rPr>
              <w:t>którym może się Pani/</w:t>
            </w:r>
            <w:r w:rsidRPr="00467CB5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297F6D" w:rsidRPr="00467CB5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="005E4007" w:rsidRPr="00467CB5">
                <w:rPr>
                  <w:rStyle w:val="Hipercze"/>
                  <w:rFonts w:ascii="Arial" w:hAnsi="Arial" w:cs="Arial"/>
                  <w:sz w:val="18"/>
                  <w:szCs w:val="18"/>
                </w:rPr>
                <w:t>iodo_swierzno@wp.pl</w:t>
              </w:r>
            </w:hyperlink>
            <w:r w:rsidR="00467CB5" w:rsidRPr="00467CB5">
              <w:rPr>
                <w:rStyle w:val="Hipercze"/>
                <w:rFonts w:ascii="Arial" w:hAnsi="Arial" w:cs="Arial"/>
                <w:sz w:val="18"/>
                <w:szCs w:val="18"/>
              </w:rPr>
              <w:t xml:space="preserve"> </w:t>
            </w:r>
            <w:r w:rsidR="000E11C3" w:rsidRPr="00467CB5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467CB5" w:rsidRPr="00467CB5">
              <w:rPr>
                <w:rFonts w:ascii="Arial" w:hAnsi="Arial" w:cs="Arial"/>
                <w:sz w:val="18"/>
                <w:szCs w:val="18"/>
              </w:rPr>
              <w:t> </w:t>
            </w:r>
            <w:r w:rsidR="00FB4948" w:rsidRPr="00467CB5">
              <w:rPr>
                <w:rFonts w:ascii="Arial" w:hAnsi="Arial" w:cs="Arial"/>
                <w:sz w:val="18"/>
                <w:szCs w:val="18"/>
              </w:rPr>
              <w:br/>
            </w:r>
            <w:r w:rsidR="000E11C3" w:rsidRPr="00467CB5">
              <w:rPr>
                <w:rFonts w:ascii="Arial" w:hAnsi="Arial" w:cs="Arial"/>
                <w:sz w:val="18"/>
                <w:szCs w:val="18"/>
              </w:rPr>
              <w:t>lub telefonicznie</w:t>
            </w:r>
            <w:r w:rsidR="00467CB5" w:rsidRPr="00467CB5">
              <w:rPr>
                <w:rFonts w:ascii="Arial" w:hAnsi="Arial" w:cs="Arial"/>
                <w:sz w:val="18"/>
                <w:szCs w:val="18"/>
              </w:rPr>
              <w:t xml:space="preserve"> pod numerem</w:t>
            </w:r>
            <w:r w:rsidR="000E11C3" w:rsidRPr="00467CB5">
              <w:rPr>
                <w:rFonts w:ascii="Arial" w:hAnsi="Arial" w:cs="Arial"/>
                <w:sz w:val="18"/>
                <w:szCs w:val="18"/>
              </w:rPr>
              <w:t xml:space="preserve"> tel. </w:t>
            </w:r>
            <w:r w:rsidR="005E4007" w:rsidRPr="00467CB5">
              <w:rPr>
                <w:rFonts w:ascii="Arial" w:hAnsi="Arial" w:cs="Arial"/>
                <w:sz w:val="18"/>
                <w:szCs w:val="18"/>
              </w:rPr>
              <w:t>601 080 704</w:t>
            </w:r>
            <w:r w:rsidR="000E11C3" w:rsidRPr="00467CB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F2397D" w14:textId="4238D4E6" w:rsidR="005D6F23" w:rsidRPr="00467CB5" w:rsidRDefault="0002187D" w:rsidP="00467CB5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F4155E">
              <w:rPr>
                <w:rFonts w:ascii="Arial" w:hAnsi="Arial" w:cs="Arial"/>
                <w:sz w:val="18"/>
                <w:szCs w:val="18"/>
              </w:rPr>
              <w:t> </w:t>
            </w:r>
            <w:r w:rsidRPr="00467CB5">
              <w:rPr>
                <w:rFonts w:ascii="Arial" w:hAnsi="Arial" w:cs="Arial"/>
                <w:sz w:val="18"/>
                <w:szCs w:val="18"/>
              </w:rPr>
              <w:t>którym</w:t>
            </w:r>
            <w:r w:rsidR="00AB2E7C" w:rsidRPr="00467CB5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467CB5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46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467CB5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467CB5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467CB5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 w:rsidRPr="00467CB5">
              <w:rPr>
                <w:rFonts w:ascii="Arial" w:hAnsi="Arial" w:cs="Arial"/>
                <w:sz w:val="18"/>
                <w:szCs w:val="18"/>
              </w:rPr>
              <w:t>:</w:t>
            </w:r>
            <w:r w:rsidR="0046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467CB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467CB5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  <w:r w:rsidR="00AD189F" w:rsidRPr="00467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6A61EE3C" w:rsidR="00A62BE2" w:rsidRPr="002664CF" w:rsidRDefault="00467CB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62BE2"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48BE5157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4948">
              <w:rPr>
                <w:rFonts w:ascii="Arial" w:hAnsi="Arial" w:cs="Arial"/>
                <w:sz w:val="18"/>
                <w:szCs w:val="18"/>
              </w:rPr>
              <w:br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05C6FE9E" w:rsidR="00CE4C32" w:rsidRPr="00467CB5" w:rsidRDefault="005E4007" w:rsidP="00467C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Wójta Gminy Świerzno</w:t>
            </w:r>
            <w:r w:rsidR="00CE4C32" w:rsidRPr="00467CB5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 w:rsidRPr="00467CB5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 w:rsidRPr="00467CB5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 w:rsidRPr="00467CB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 w:rsidRPr="00467CB5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 w:rsidRPr="00467CB5">
              <w:rPr>
                <w:rFonts w:ascii="Arial" w:hAnsi="Arial" w:cs="Arial"/>
                <w:sz w:val="18"/>
                <w:szCs w:val="18"/>
              </w:rPr>
              <w:t xml:space="preserve"> zawierającego odpis danych przetwarzanych w rejestrze zastrzeżeń numerów PESEL </w:t>
            </w:r>
            <w:r w:rsidR="007518E1" w:rsidRPr="00467CB5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 w:rsidRPr="00467CB5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467C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 w:rsidRPr="00467CB5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 w:rsidRPr="00467CB5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 w:rsidRPr="00467CB5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 w:rsidRPr="00467C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467CB5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467CB5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467CB5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 w:rsidRPr="00467CB5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467CB5">
            <w:pPr>
              <w:pStyle w:val="Akapitzlist"/>
              <w:spacing w:line="276" w:lineRule="auto"/>
              <w:ind w:left="42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4843462E" w:rsidR="00A60EFE" w:rsidRPr="00467CB5" w:rsidRDefault="00CE4C32" w:rsidP="00467C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467CB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467CB5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467CB5">
              <w:rPr>
                <w:rFonts w:ascii="Arial" w:hAnsi="Arial" w:cs="Arial"/>
                <w:sz w:val="18"/>
                <w:szCs w:val="18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467CB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B4948" w:rsidRPr="00467CB5">
              <w:rPr>
                <w:rFonts w:ascii="Arial" w:hAnsi="Arial" w:cs="Arial"/>
                <w:sz w:val="18"/>
                <w:szCs w:val="18"/>
              </w:rPr>
              <w:br/>
            </w:r>
            <w:r w:rsidR="005310CA" w:rsidRPr="00467CB5">
              <w:rPr>
                <w:rFonts w:ascii="Arial" w:hAnsi="Arial" w:cs="Arial"/>
                <w:sz w:val="18"/>
                <w:szCs w:val="18"/>
              </w:rPr>
              <w:t xml:space="preserve">na podstawie art. 23a </w:t>
            </w:r>
            <w:r w:rsidR="005B1860" w:rsidRPr="00467CB5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467CB5">
              <w:rPr>
                <w:rFonts w:ascii="Arial" w:hAnsi="Arial" w:cs="Arial"/>
                <w:sz w:val="18"/>
                <w:szCs w:val="18"/>
              </w:rPr>
              <w:t>ustawy o ewidencji ludności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2C0BAA4" w14:textId="77777777" w:rsidR="00664F76" w:rsidRPr="00664F76" w:rsidRDefault="005310CA" w:rsidP="00664F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F76">
              <w:rPr>
                <w:rFonts w:ascii="Arial" w:hAnsi="Arial" w:cs="Arial"/>
                <w:sz w:val="18"/>
                <w:szCs w:val="18"/>
              </w:rPr>
              <w:t>Podmiotami przetwarzającymi są:</w:t>
            </w:r>
          </w:p>
          <w:p w14:paraId="708C2AFE" w14:textId="49B7FF0F" w:rsidR="005310CA" w:rsidRPr="00F4155E" w:rsidRDefault="009B08FC" w:rsidP="00F4155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="005310CA" w:rsidRPr="00467CB5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20BF226C" w14:textId="643F9FF7" w:rsidR="005310CA" w:rsidRDefault="005310CA" w:rsidP="00F4155E">
            <w:pPr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e udostępniane są do:</w:t>
            </w:r>
          </w:p>
          <w:p w14:paraId="72A232A4" w14:textId="5B83A410" w:rsidR="005310CA" w:rsidRPr="00467CB5" w:rsidRDefault="005310CA" w:rsidP="00467CB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organów gminy, wojewodów, ministra właściwego do spraw wewnętrznych na podstawie art.  23b ust. 4 ustawy o ewidencji ludności;</w:t>
            </w:r>
          </w:p>
          <w:p w14:paraId="537DC439" w14:textId="6439D55F" w:rsidR="005310CA" w:rsidRPr="00467CB5" w:rsidRDefault="005310CA" w:rsidP="00467CB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 xml:space="preserve">oraz na podstawie art. 23 m ust. 1 ustawy o ewidencji ludności do:  </w:t>
            </w:r>
          </w:p>
          <w:p w14:paraId="1ADDA849" w14:textId="433198A6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 xml:space="preserve">podmiotów, o których mowa w art. 46 ust. 1, w zakresie niezbędnym </w:t>
            </w:r>
            <w:r w:rsidR="00FB4948" w:rsidRPr="00467CB5">
              <w:rPr>
                <w:rFonts w:ascii="Arial" w:hAnsi="Arial" w:cs="Arial"/>
                <w:sz w:val="18"/>
                <w:szCs w:val="18"/>
              </w:rPr>
              <w:br/>
            </w:r>
            <w:r w:rsidRPr="00467CB5">
              <w:rPr>
                <w:rFonts w:ascii="Arial" w:hAnsi="Arial" w:cs="Arial"/>
                <w:sz w:val="18"/>
                <w:szCs w:val="18"/>
              </w:rPr>
              <w:t>do realizacji ustawowych zadań;</w:t>
            </w:r>
          </w:p>
          <w:p w14:paraId="448DA95F" w14:textId="2E4F5FB6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podmiotów, o których mowa w art. 46 ust. 2 pkt 1, po wykazaniu interesu faktycznego;</w:t>
            </w:r>
          </w:p>
          <w:p w14:paraId="09A78BD7" w14:textId="322F2D5A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podmiotów, o których mowa w art. 4 ust. 1 pkt 1, 17, 18 i 20 ustawy z</w:t>
            </w:r>
            <w:r w:rsidR="00F4155E">
              <w:rPr>
                <w:rFonts w:ascii="Arial" w:hAnsi="Arial" w:cs="Arial"/>
                <w:sz w:val="18"/>
                <w:szCs w:val="18"/>
              </w:rPr>
              <w:t> </w:t>
            </w:r>
            <w:r w:rsidRPr="00467CB5">
              <w:rPr>
                <w:rFonts w:ascii="Arial" w:hAnsi="Arial" w:cs="Arial"/>
                <w:sz w:val="18"/>
                <w:szCs w:val="18"/>
              </w:rPr>
              <w:t>dnia 29 sierpnia 1997 r. - Prawo bankowe, oraz instytucji utworzonej na</w:t>
            </w:r>
            <w:r w:rsidR="00F41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CB5">
              <w:rPr>
                <w:rFonts w:ascii="Arial" w:hAnsi="Arial" w:cs="Arial"/>
                <w:sz w:val="18"/>
                <w:szCs w:val="18"/>
              </w:rPr>
              <w:t>podstawie art. 105 ust. 4 tej ustawy;</w:t>
            </w:r>
          </w:p>
          <w:p w14:paraId="7BAC60EA" w14:textId="01514B99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notariuszy;</w:t>
            </w:r>
          </w:p>
          <w:p w14:paraId="1F0ED87C" w14:textId="133F1011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dostawców publicznie dostępnych usług telekomunikacyjnych;</w:t>
            </w:r>
          </w:p>
          <w:p w14:paraId="72C4C444" w14:textId="77777777" w:rsidR="00467CB5" w:rsidRDefault="005310CA" w:rsidP="005310CA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spółdzielczych kas oszczędnościowo-kredytowy</w:t>
            </w:r>
            <w:r w:rsidR="00741A57" w:rsidRPr="00467CB5">
              <w:rPr>
                <w:rFonts w:ascii="Arial" w:hAnsi="Arial" w:cs="Arial"/>
                <w:sz w:val="18"/>
                <w:szCs w:val="18"/>
              </w:rPr>
              <w:t>ch</w:t>
            </w:r>
            <w:r w:rsidRPr="00467CB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6A558EDD" w:rsidR="005310CA" w:rsidRPr="00467CB5" w:rsidRDefault="005310CA" w:rsidP="005310CA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 xml:space="preserve"> kredytodawców w rozumieniu art. 5 pkt 2 ustawy z dnia 12 maja 2011</w:t>
            </w:r>
            <w:r w:rsidR="00467CB5">
              <w:rPr>
                <w:rFonts w:ascii="Arial" w:hAnsi="Arial" w:cs="Arial"/>
                <w:sz w:val="18"/>
                <w:szCs w:val="18"/>
              </w:rPr>
              <w:t> </w:t>
            </w:r>
            <w:r w:rsidRPr="00467CB5">
              <w:rPr>
                <w:rFonts w:ascii="Arial" w:hAnsi="Arial" w:cs="Arial"/>
                <w:sz w:val="18"/>
                <w:szCs w:val="18"/>
              </w:rPr>
              <w:t>r. o kredycie konsumenckim;</w:t>
            </w:r>
          </w:p>
          <w:p w14:paraId="235328A2" w14:textId="2683FCF1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 xml:space="preserve">dostawców, o których mowa w art. 4 ust. 2 pkt 4, 6, 9 i 11 ustawy z dnia </w:t>
            </w:r>
            <w:r w:rsidR="00FB4948" w:rsidRPr="00467CB5">
              <w:rPr>
                <w:rFonts w:ascii="Arial" w:hAnsi="Arial" w:cs="Arial"/>
                <w:sz w:val="18"/>
                <w:szCs w:val="18"/>
              </w:rPr>
              <w:br/>
            </w:r>
            <w:r w:rsidRPr="00467CB5">
              <w:rPr>
                <w:rFonts w:ascii="Arial" w:hAnsi="Arial" w:cs="Arial"/>
                <w:sz w:val="18"/>
                <w:szCs w:val="18"/>
              </w:rPr>
              <w:t>19 sierpnia 2011 r. o usługach płatniczych (Dz.U. z 2022 r. poz. 2360 i</w:t>
            </w:r>
            <w:r w:rsidR="00F4155E">
              <w:rPr>
                <w:rFonts w:ascii="Arial" w:hAnsi="Arial" w:cs="Arial"/>
                <w:sz w:val="18"/>
                <w:szCs w:val="18"/>
              </w:rPr>
              <w:t> </w:t>
            </w:r>
            <w:r w:rsidRPr="00467CB5">
              <w:rPr>
                <w:rFonts w:ascii="Arial" w:hAnsi="Arial" w:cs="Arial"/>
                <w:sz w:val="18"/>
                <w:szCs w:val="18"/>
              </w:rPr>
              <w:t>2640);</w:t>
            </w:r>
          </w:p>
          <w:p w14:paraId="39A51056" w14:textId="122DE077" w:rsidR="005310CA" w:rsidRPr="00467CB5" w:rsidRDefault="005310CA" w:rsidP="00467CB5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biur informacji gospodarczej, o których mowa w art. 5 ustawy z dnia 9</w:t>
            </w:r>
            <w:r w:rsidR="00F4155E">
              <w:rPr>
                <w:rFonts w:ascii="Arial" w:hAnsi="Arial" w:cs="Arial"/>
                <w:sz w:val="18"/>
                <w:szCs w:val="18"/>
              </w:rPr>
              <w:t> </w:t>
            </w:r>
            <w:r w:rsidRPr="00467CB5">
              <w:rPr>
                <w:rFonts w:ascii="Arial" w:hAnsi="Arial" w:cs="Arial"/>
                <w:sz w:val="18"/>
                <w:szCs w:val="18"/>
              </w:rPr>
              <w:t>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16F3D0B" w14:textId="26D1E40E" w:rsidR="00B169F5" w:rsidRPr="005310CA" w:rsidRDefault="00B169F5" w:rsidP="00467C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  <w:r w:rsidR="00467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138363D4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Zapisy w dziennikach systemów (logach) przechowywane są przez 6 lat </w:t>
            </w:r>
            <w:r w:rsidR="00FB4948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30268C40" w:rsidR="005310CA" w:rsidRPr="00467CB5" w:rsidRDefault="005310CA" w:rsidP="00F4155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 w:rsidRPr="00467CB5">
              <w:rPr>
                <w:rFonts w:ascii="Arial" w:hAnsi="Arial" w:cs="Arial"/>
                <w:sz w:val="18"/>
                <w:szCs w:val="18"/>
              </w:rPr>
              <w:t>,</w:t>
            </w:r>
            <w:r w:rsidRPr="00467CB5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288568D0" w:rsidR="005310CA" w:rsidRPr="00467CB5" w:rsidRDefault="005310CA" w:rsidP="00F4155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żądania ich sprostowania;</w:t>
            </w:r>
          </w:p>
          <w:p w14:paraId="29B61237" w14:textId="178C48A5" w:rsidR="002A3270" w:rsidRPr="00D55F82" w:rsidRDefault="005310CA" w:rsidP="00C27FC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CB5">
              <w:rPr>
                <w:rFonts w:ascii="Arial" w:hAnsi="Arial" w:cs="Arial"/>
                <w:sz w:val="18"/>
                <w:szCs w:val="18"/>
              </w:rPr>
              <w:t>ograniczenia przetwarzania.</w:t>
            </w: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0F2620D" w14:textId="42ECF163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120BF24D" w14:textId="29071964" w:rsidR="00F4155E" w:rsidRDefault="00344F06" w:rsidP="00F4155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55E">
              <w:rPr>
                <w:rFonts w:ascii="Arial" w:hAnsi="Arial" w:cs="Arial"/>
                <w:sz w:val="18"/>
                <w:szCs w:val="18"/>
              </w:rPr>
              <w:t>R</w:t>
            </w:r>
            <w:r w:rsidR="005310CA" w:rsidRPr="00F4155E">
              <w:rPr>
                <w:rFonts w:ascii="Arial" w:hAnsi="Arial" w:cs="Arial"/>
                <w:sz w:val="18"/>
                <w:szCs w:val="18"/>
              </w:rPr>
              <w:t>ejestr PESEL</w:t>
            </w:r>
            <w:r w:rsidR="00F4155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8ECF6EE" w14:textId="1065C7A8" w:rsidR="00F4155E" w:rsidRDefault="005310CA" w:rsidP="00F4155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55E">
              <w:rPr>
                <w:rFonts w:ascii="Arial" w:hAnsi="Arial" w:cs="Arial"/>
                <w:sz w:val="18"/>
                <w:szCs w:val="18"/>
              </w:rPr>
              <w:t>Pani/Pana wniosek</w:t>
            </w:r>
            <w:r w:rsidR="00F4155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277D30C" w14:textId="7AF876A8" w:rsidR="005310CA" w:rsidRPr="00F4155E" w:rsidRDefault="00B169F5" w:rsidP="00F4155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p</w:t>
            </w:r>
            <w:r w:rsidRPr="00F4155E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wniosek. </w:t>
            </w:r>
          </w:p>
        </w:tc>
      </w:tr>
      <w:tr w:rsidR="002664CF" w:rsidRPr="002664CF" w14:paraId="063284AC" w14:textId="77777777" w:rsidTr="00D55F82">
        <w:trPr>
          <w:trHeight w:val="1358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  <w:vAlign w:val="center"/>
          </w:tcPr>
          <w:p w14:paraId="68E3CCBE" w14:textId="2D1A0B8B" w:rsidR="003949C2" w:rsidRPr="002664CF" w:rsidRDefault="005310CA" w:rsidP="00F415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F4155E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  <w:vAlign w:val="bottom"/>
          </w:tcPr>
          <w:p w14:paraId="57AC38EC" w14:textId="32997A6F" w:rsidR="00844015" w:rsidRPr="002664CF" w:rsidRDefault="00844015" w:rsidP="00F415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F415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F415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AAA3" w14:textId="77777777" w:rsidR="00507A14" w:rsidRDefault="00507A14" w:rsidP="00BB79F9">
      <w:pPr>
        <w:spacing w:after="0" w:line="240" w:lineRule="auto"/>
      </w:pPr>
      <w:r>
        <w:separator/>
      </w:r>
    </w:p>
  </w:endnote>
  <w:endnote w:type="continuationSeparator" w:id="0">
    <w:p w14:paraId="5431FD23" w14:textId="77777777" w:rsidR="00507A14" w:rsidRDefault="00507A14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C5F0" w14:textId="77777777" w:rsidR="00507A14" w:rsidRDefault="00507A14" w:rsidP="00BB79F9">
      <w:pPr>
        <w:spacing w:after="0" w:line="240" w:lineRule="auto"/>
      </w:pPr>
      <w:r>
        <w:separator/>
      </w:r>
    </w:p>
  </w:footnote>
  <w:footnote w:type="continuationSeparator" w:id="0">
    <w:p w14:paraId="1B6F18CF" w14:textId="77777777" w:rsidR="00507A14" w:rsidRDefault="00507A14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3B"/>
    <w:multiLevelType w:val="hybridMultilevel"/>
    <w:tmpl w:val="1DF48832"/>
    <w:lvl w:ilvl="0" w:tplc="8FD200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BB0"/>
    <w:multiLevelType w:val="hybridMultilevel"/>
    <w:tmpl w:val="9964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25B"/>
    <w:multiLevelType w:val="hybridMultilevel"/>
    <w:tmpl w:val="B75C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6FDA"/>
    <w:multiLevelType w:val="hybridMultilevel"/>
    <w:tmpl w:val="9618A82A"/>
    <w:lvl w:ilvl="0" w:tplc="8FD2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10D1E"/>
    <w:multiLevelType w:val="hybridMultilevel"/>
    <w:tmpl w:val="E6C806B6"/>
    <w:lvl w:ilvl="0" w:tplc="8FD2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42DB3"/>
    <w:multiLevelType w:val="hybridMultilevel"/>
    <w:tmpl w:val="B0227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5488"/>
    <w:multiLevelType w:val="hybridMultilevel"/>
    <w:tmpl w:val="66DA5454"/>
    <w:lvl w:ilvl="0" w:tplc="8FD2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54463">
    <w:abstractNumId w:val="9"/>
  </w:num>
  <w:num w:numId="2" w16cid:durableId="844439182">
    <w:abstractNumId w:val="21"/>
  </w:num>
  <w:num w:numId="3" w16cid:durableId="482696494">
    <w:abstractNumId w:val="7"/>
  </w:num>
  <w:num w:numId="4" w16cid:durableId="94443200">
    <w:abstractNumId w:val="5"/>
  </w:num>
  <w:num w:numId="5" w16cid:durableId="1201355080">
    <w:abstractNumId w:val="14"/>
  </w:num>
  <w:num w:numId="6" w16cid:durableId="1936857861">
    <w:abstractNumId w:val="17"/>
  </w:num>
  <w:num w:numId="7" w16cid:durableId="166091518">
    <w:abstractNumId w:val="13"/>
  </w:num>
  <w:num w:numId="8" w16cid:durableId="1149712154">
    <w:abstractNumId w:val="15"/>
  </w:num>
  <w:num w:numId="9" w16cid:durableId="1926960286">
    <w:abstractNumId w:val="20"/>
  </w:num>
  <w:num w:numId="10" w16cid:durableId="318198790">
    <w:abstractNumId w:val="23"/>
  </w:num>
  <w:num w:numId="11" w16cid:durableId="1579902904">
    <w:abstractNumId w:val="26"/>
  </w:num>
  <w:num w:numId="12" w16cid:durableId="503515312">
    <w:abstractNumId w:val="1"/>
  </w:num>
  <w:num w:numId="13" w16cid:durableId="796488404">
    <w:abstractNumId w:val="16"/>
  </w:num>
  <w:num w:numId="14" w16cid:durableId="1753551511">
    <w:abstractNumId w:val="24"/>
  </w:num>
  <w:num w:numId="15" w16cid:durableId="1567952679">
    <w:abstractNumId w:val="4"/>
  </w:num>
  <w:num w:numId="16" w16cid:durableId="878319668">
    <w:abstractNumId w:val="18"/>
  </w:num>
  <w:num w:numId="17" w16cid:durableId="707025172">
    <w:abstractNumId w:val="6"/>
  </w:num>
  <w:num w:numId="18" w16cid:durableId="1913739594">
    <w:abstractNumId w:val="19"/>
  </w:num>
  <w:num w:numId="19" w16cid:durableId="1333100198">
    <w:abstractNumId w:val="8"/>
  </w:num>
  <w:num w:numId="20" w16cid:durableId="317464798">
    <w:abstractNumId w:val="11"/>
  </w:num>
  <w:num w:numId="21" w16cid:durableId="671840051">
    <w:abstractNumId w:val="10"/>
  </w:num>
  <w:num w:numId="22" w16cid:durableId="56975169">
    <w:abstractNumId w:val="0"/>
  </w:num>
  <w:num w:numId="23" w16cid:durableId="266233686">
    <w:abstractNumId w:val="2"/>
  </w:num>
  <w:num w:numId="24" w16cid:durableId="539438887">
    <w:abstractNumId w:val="12"/>
  </w:num>
  <w:num w:numId="25" w16cid:durableId="647517648">
    <w:abstractNumId w:val="22"/>
  </w:num>
  <w:num w:numId="26" w16cid:durableId="883368545">
    <w:abstractNumId w:val="3"/>
  </w:num>
  <w:num w:numId="27" w16cid:durableId="295796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E11C3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B4B28"/>
    <w:rsid w:val="001C0689"/>
    <w:rsid w:val="001C0967"/>
    <w:rsid w:val="001D07CD"/>
    <w:rsid w:val="001D0998"/>
    <w:rsid w:val="001D740A"/>
    <w:rsid w:val="001E4BDF"/>
    <w:rsid w:val="001F15BA"/>
    <w:rsid w:val="002109E1"/>
    <w:rsid w:val="00210ED2"/>
    <w:rsid w:val="00250C64"/>
    <w:rsid w:val="00253C19"/>
    <w:rsid w:val="00262F32"/>
    <w:rsid w:val="002664CF"/>
    <w:rsid w:val="002667B1"/>
    <w:rsid w:val="00271AC5"/>
    <w:rsid w:val="00277DDF"/>
    <w:rsid w:val="0029004D"/>
    <w:rsid w:val="002931AA"/>
    <w:rsid w:val="00295717"/>
    <w:rsid w:val="00296AA7"/>
    <w:rsid w:val="00297F6D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D4DB0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67CB5"/>
    <w:rsid w:val="00474A4A"/>
    <w:rsid w:val="0047535A"/>
    <w:rsid w:val="004865F3"/>
    <w:rsid w:val="00486B81"/>
    <w:rsid w:val="004A6684"/>
    <w:rsid w:val="004B2147"/>
    <w:rsid w:val="004B474B"/>
    <w:rsid w:val="004E02CE"/>
    <w:rsid w:val="004F05AB"/>
    <w:rsid w:val="004F3C68"/>
    <w:rsid w:val="00507A14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90167"/>
    <w:rsid w:val="005B1860"/>
    <w:rsid w:val="005B6CCF"/>
    <w:rsid w:val="005D6F23"/>
    <w:rsid w:val="005D7E37"/>
    <w:rsid w:val="005E0DA2"/>
    <w:rsid w:val="005E4007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4F76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254A"/>
    <w:rsid w:val="007A4048"/>
    <w:rsid w:val="007B011E"/>
    <w:rsid w:val="007B3915"/>
    <w:rsid w:val="007C16E3"/>
    <w:rsid w:val="007C5EC5"/>
    <w:rsid w:val="007F404B"/>
    <w:rsid w:val="00803374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54A1"/>
    <w:rsid w:val="00C07F71"/>
    <w:rsid w:val="00C15486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C0367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55F82"/>
    <w:rsid w:val="00D73CAE"/>
    <w:rsid w:val="00D84F2D"/>
    <w:rsid w:val="00D914A8"/>
    <w:rsid w:val="00D91E94"/>
    <w:rsid w:val="00DA7124"/>
    <w:rsid w:val="00DA7D51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319A"/>
    <w:rsid w:val="00E8573B"/>
    <w:rsid w:val="00E950B6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155E"/>
    <w:rsid w:val="00F46422"/>
    <w:rsid w:val="00F57B57"/>
    <w:rsid w:val="00F656C7"/>
    <w:rsid w:val="00F83A66"/>
    <w:rsid w:val="00F84077"/>
    <w:rsid w:val="00F904DF"/>
    <w:rsid w:val="00FA68DD"/>
    <w:rsid w:val="00FB4948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wie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_swierzn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8055-1F0E-46A5-88EA-55AB659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oluch</dc:creator>
  <cp:keywords/>
  <dc:description/>
  <cp:lastModifiedBy>Swierzno08</cp:lastModifiedBy>
  <cp:revision>2</cp:revision>
  <cp:lastPrinted>2023-11-16T10:35:00Z</cp:lastPrinted>
  <dcterms:created xsi:type="dcterms:W3CDTF">2023-12-15T10:16:00Z</dcterms:created>
  <dcterms:modified xsi:type="dcterms:W3CDTF">2023-12-15T10:16:00Z</dcterms:modified>
</cp:coreProperties>
</file>